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A980" w14:textId="645F0722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EF4C83">
        <w:rPr>
          <w:rFonts w:ascii="Times New Roman" w:hAnsi="Times New Roman" w:cs="Times New Roman"/>
          <w:sz w:val="24"/>
          <w:szCs w:val="24"/>
        </w:rPr>
        <w:t>SHAIK.RAHILA</w:t>
      </w:r>
    </w:p>
    <w:p w14:paraId="7E58743B" w14:textId="4267353B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EF4C83">
        <w:rPr>
          <w:rFonts w:ascii="Times New Roman" w:hAnsi="Times New Roman" w:cs="Times New Roman"/>
          <w:sz w:val="24"/>
          <w:szCs w:val="24"/>
        </w:rPr>
        <w:t>11013</w:t>
      </w:r>
    </w:p>
    <w:p w14:paraId="226FE862" w14:textId="77777777" w:rsidR="005402BA" w:rsidRDefault="005402BA" w:rsidP="005402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Design a C program to implement process synchronization using mutex locks. </w:t>
      </w:r>
    </w:p>
    <w:p w14:paraId="3A32AF4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457AE8B2" w14:textId="77777777" w:rsidR="005402BA" w:rsidRPr="005402BA" w:rsidRDefault="005402BA" w:rsidP="00540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The aim of this C program is to demonstrate process synchronization using mutex locks, ensuring that multiple processes do not interfere with each other when accessing shared resources.</w:t>
      </w:r>
    </w:p>
    <w:p w14:paraId="173DCD7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38FFBE59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a mutex lock.</w:t>
      </w:r>
    </w:p>
    <w:p w14:paraId="463622B1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Initialize shared resources.</w:t>
      </w:r>
    </w:p>
    <w:p w14:paraId="25DDA948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Define the critical section.</w:t>
      </w:r>
    </w:p>
    <w:p w14:paraId="43B405D9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402BA">
        <w:rPr>
          <w:rFonts w:ascii="Courier New" w:eastAsia="Times New Roman" w:hAnsi="Courier New" w:cs="Courier New"/>
          <w:sz w:val="20"/>
          <w:szCs w:val="20"/>
        </w:rPr>
        <w:t>pthread_mutex_lock(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lock the mutex before accessing the shared resource.</w:t>
      </w:r>
    </w:p>
    <w:p w14:paraId="6C5135BD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402BA">
        <w:rPr>
          <w:rFonts w:ascii="Courier New" w:eastAsia="Times New Roman" w:hAnsi="Courier New" w:cs="Courier New"/>
          <w:sz w:val="20"/>
          <w:szCs w:val="20"/>
        </w:rPr>
        <w:t>pthread_mutex_unlock(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unlock the mutex after accessing the shared resource.</w:t>
      </w:r>
    </w:p>
    <w:p w14:paraId="028780AF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Perform synchronization to avoid race conditions.</w:t>
      </w:r>
    </w:p>
    <w:p w14:paraId="2360782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6EDCA42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multiple threads (representing processes).</w:t>
      </w:r>
    </w:p>
    <w:p w14:paraId="2B7513E7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Each thread will access a shared resource (e.g., incrementing a counter).</w:t>
      </w:r>
    </w:p>
    <w:p w14:paraId="45895B29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Mutex locks will ensure only one thread modifies the resource at a time.</w:t>
      </w:r>
    </w:p>
    <w:p w14:paraId="417B105B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92F527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177A9BA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pthread.h&gt;</w:t>
      </w:r>
    </w:p>
    <w:p w14:paraId="55B2575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E9B1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t mutex;</w:t>
      </w:r>
    </w:p>
    <w:p w14:paraId="5220E1C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 shared_resource = 0;</w:t>
      </w:r>
    </w:p>
    <w:p w14:paraId="5282650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69F62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void* increment(void* arg) {</w:t>
      </w:r>
    </w:p>
    <w:p w14:paraId="4F14729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lock(&amp;mutex);</w:t>
      </w:r>
    </w:p>
    <w:p w14:paraId="5E7C9E4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hared_resource++;</w:t>
      </w:r>
    </w:p>
    <w:p w14:paraId="6DD04BE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Shared resource: %d\n", shared_resource);</w:t>
      </w:r>
    </w:p>
    <w:p w14:paraId="6AFCB568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unlock(&amp;mutex);</w:t>
      </w:r>
    </w:p>
    <w:p w14:paraId="7BC8448C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NULL;</w:t>
      </w:r>
    </w:p>
    <w:p w14:paraId="4CFAB31B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B6039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B40668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5A667BC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t threads[5];</w:t>
      </w:r>
    </w:p>
    <w:p w14:paraId="28A668E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init(&amp;mutex, NULL);</w:t>
      </w:r>
    </w:p>
    <w:p w14:paraId="1312BB2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A1EC0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5; i++) {</w:t>
      </w:r>
    </w:p>
    <w:p w14:paraId="6EE9B3B8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thread_create(&amp;threads[i], NULL, increment, NULL);</w:t>
      </w:r>
    </w:p>
    <w:p w14:paraId="16A0837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6E1571C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D79AF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5; i++) {</w:t>
      </w:r>
    </w:p>
    <w:p w14:paraId="4360249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thread_join(threads[i], NULL);</w:t>
      </w:r>
    </w:p>
    <w:p w14:paraId="5A684CD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E58660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4E6AB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destroy(&amp;mutex);</w:t>
      </w:r>
    </w:p>
    <w:p w14:paraId="6B61B2F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E1CAE6A" w14:textId="77777777" w:rsid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5BE0F7" w14:textId="77777777" w:rsidR="005402BA" w:rsidRDefault="005402BA" w:rsidP="005402BA">
      <w:pPr>
        <w:pStyle w:val="Heading3"/>
      </w:pPr>
      <w:r>
        <w:t>Result:</w:t>
      </w:r>
    </w:p>
    <w:p w14:paraId="58D23002" w14:textId="77777777" w:rsidR="005402BA" w:rsidRDefault="005402BA" w:rsidP="005402BA">
      <w:pPr>
        <w:pStyle w:val="NormalWeb"/>
      </w:pPr>
      <w:r>
        <w:t xml:space="preserve">The program creates five threads, each incrementing the shared resource. The mutex ensures that only one thread can modify the resource at a time, avoiding race conditions and ensuring that the final value of </w:t>
      </w:r>
      <w:r>
        <w:rPr>
          <w:rStyle w:val="HTMLCode"/>
        </w:rPr>
        <w:t>shared_resource</w:t>
      </w:r>
      <w:r>
        <w:t xml:space="preserve"> is 5.</w:t>
      </w:r>
    </w:p>
    <w:p w14:paraId="1288931F" w14:textId="77777777" w:rsidR="0086075D" w:rsidRPr="004F1428" w:rsidRDefault="00673910" w:rsidP="005402BA">
      <w:pPr>
        <w:pStyle w:val="NormalWeb"/>
      </w:pPr>
      <w:r w:rsidRPr="00673910">
        <w:rPr>
          <w:b/>
        </w:rPr>
        <w:lastRenderedPageBreak/>
        <w:t>Output:</w:t>
      </w:r>
    </w:p>
    <w:p w14:paraId="1C80D04D" w14:textId="2BE6261E" w:rsidR="0086075D" w:rsidRDefault="00EF4C83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51076B" wp14:editId="0BAB51C3">
            <wp:extent cx="5943600" cy="2723515"/>
            <wp:effectExtent l="0" t="0" r="0" b="635"/>
            <wp:docPr id="167215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55226" name="Picture 1672155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559" w14:textId="77777777" w:rsidR="00C81FB9" w:rsidRDefault="00C81FB9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8D3FB" w14:textId="77777777" w:rsidR="00C81FB9" w:rsidRDefault="00C81FB9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3CAC1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60B1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4DF1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5EC3"/>
    <w:multiLevelType w:val="multilevel"/>
    <w:tmpl w:val="5EC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93ABF"/>
    <w:multiLevelType w:val="multilevel"/>
    <w:tmpl w:val="04B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C71CD"/>
    <w:multiLevelType w:val="multilevel"/>
    <w:tmpl w:val="19F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02DB"/>
    <w:multiLevelType w:val="multilevel"/>
    <w:tmpl w:val="4FC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6016B"/>
    <w:multiLevelType w:val="multilevel"/>
    <w:tmpl w:val="0C1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78715">
    <w:abstractNumId w:val="13"/>
  </w:num>
  <w:num w:numId="2" w16cid:durableId="1959094499">
    <w:abstractNumId w:val="17"/>
  </w:num>
  <w:num w:numId="3" w16cid:durableId="900287376">
    <w:abstractNumId w:val="5"/>
  </w:num>
  <w:num w:numId="4" w16cid:durableId="1502741275">
    <w:abstractNumId w:val="10"/>
  </w:num>
  <w:num w:numId="5" w16cid:durableId="1684747396">
    <w:abstractNumId w:val="37"/>
  </w:num>
  <w:num w:numId="6" w16cid:durableId="1420130484">
    <w:abstractNumId w:val="14"/>
  </w:num>
  <w:num w:numId="7" w16cid:durableId="1012297555">
    <w:abstractNumId w:val="20"/>
  </w:num>
  <w:num w:numId="8" w16cid:durableId="1785273665">
    <w:abstractNumId w:val="1"/>
  </w:num>
  <w:num w:numId="9" w16cid:durableId="644894995">
    <w:abstractNumId w:val="27"/>
  </w:num>
  <w:num w:numId="10" w16cid:durableId="517625537">
    <w:abstractNumId w:val="42"/>
  </w:num>
  <w:num w:numId="11" w16cid:durableId="1494711889">
    <w:abstractNumId w:val="16"/>
  </w:num>
  <w:num w:numId="12" w16cid:durableId="90901965">
    <w:abstractNumId w:val="33"/>
  </w:num>
  <w:num w:numId="13" w16cid:durableId="968242034">
    <w:abstractNumId w:val="4"/>
  </w:num>
  <w:num w:numId="14" w16cid:durableId="1541669082">
    <w:abstractNumId w:val="6"/>
  </w:num>
  <w:num w:numId="15" w16cid:durableId="1869484267">
    <w:abstractNumId w:val="15"/>
  </w:num>
  <w:num w:numId="16" w16cid:durableId="401562298">
    <w:abstractNumId w:val="31"/>
  </w:num>
  <w:num w:numId="17" w16cid:durableId="1730030485">
    <w:abstractNumId w:val="24"/>
  </w:num>
  <w:num w:numId="18" w16cid:durableId="1419794225">
    <w:abstractNumId w:val="8"/>
  </w:num>
  <w:num w:numId="19" w16cid:durableId="1078794540">
    <w:abstractNumId w:val="11"/>
  </w:num>
  <w:num w:numId="20" w16cid:durableId="2102218273">
    <w:abstractNumId w:val="39"/>
  </w:num>
  <w:num w:numId="21" w16cid:durableId="522404283">
    <w:abstractNumId w:val="0"/>
  </w:num>
  <w:num w:numId="22" w16cid:durableId="1237475028">
    <w:abstractNumId w:val="9"/>
  </w:num>
  <w:num w:numId="23" w16cid:durableId="1276791589">
    <w:abstractNumId w:val="35"/>
  </w:num>
  <w:num w:numId="24" w16cid:durableId="790630379">
    <w:abstractNumId w:val="34"/>
  </w:num>
  <w:num w:numId="25" w16cid:durableId="181014501">
    <w:abstractNumId w:val="29"/>
  </w:num>
  <w:num w:numId="26" w16cid:durableId="1729302935">
    <w:abstractNumId w:val="30"/>
  </w:num>
  <w:num w:numId="27" w16cid:durableId="341474905">
    <w:abstractNumId w:val="44"/>
  </w:num>
  <w:num w:numId="28" w16cid:durableId="1231965642">
    <w:abstractNumId w:val="26"/>
  </w:num>
  <w:num w:numId="29" w16cid:durableId="641077626">
    <w:abstractNumId w:val="46"/>
  </w:num>
  <w:num w:numId="30" w16cid:durableId="601689373">
    <w:abstractNumId w:val="18"/>
  </w:num>
  <w:num w:numId="31" w16cid:durableId="104423480">
    <w:abstractNumId w:val="25"/>
  </w:num>
  <w:num w:numId="32" w16cid:durableId="2056542701">
    <w:abstractNumId w:val="36"/>
  </w:num>
  <w:num w:numId="33" w16cid:durableId="463546195">
    <w:abstractNumId w:val="23"/>
  </w:num>
  <w:num w:numId="34" w16cid:durableId="1119686672">
    <w:abstractNumId w:val="32"/>
  </w:num>
  <w:num w:numId="35" w16cid:durableId="1695224209">
    <w:abstractNumId w:val="38"/>
  </w:num>
  <w:num w:numId="36" w16cid:durableId="1422721141">
    <w:abstractNumId w:val="3"/>
  </w:num>
  <w:num w:numId="37" w16cid:durableId="1219975172">
    <w:abstractNumId w:val="22"/>
  </w:num>
  <w:num w:numId="38" w16cid:durableId="124276196">
    <w:abstractNumId w:val="28"/>
  </w:num>
  <w:num w:numId="39" w16cid:durableId="2018380571">
    <w:abstractNumId w:val="7"/>
  </w:num>
  <w:num w:numId="40" w16cid:durableId="832376778">
    <w:abstractNumId w:val="41"/>
  </w:num>
  <w:num w:numId="41" w16cid:durableId="1683584470">
    <w:abstractNumId w:val="43"/>
  </w:num>
  <w:num w:numId="42" w16cid:durableId="760568254">
    <w:abstractNumId w:val="12"/>
  </w:num>
  <w:num w:numId="43" w16cid:durableId="1877742208">
    <w:abstractNumId w:val="45"/>
  </w:num>
  <w:num w:numId="44" w16cid:durableId="23135020">
    <w:abstractNumId w:val="47"/>
  </w:num>
  <w:num w:numId="45" w16cid:durableId="652098052">
    <w:abstractNumId w:val="19"/>
  </w:num>
  <w:num w:numId="46" w16cid:durableId="1887254656">
    <w:abstractNumId w:val="40"/>
  </w:num>
  <w:num w:numId="47" w16cid:durableId="844784789">
    <w:abstractNumId w:val="21"/>
  </w:num>
  <w:num w:numId="48" w16cid:durableId="160218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5402BA"/>
    <w:rsid w:val="00673910"/>
    <w:rsid w:val="006B539A"/>
    <w:rsid w:val="007C552C"/>
    <w:rsid w:val="007C5DAF"/>
    <w:rsid w:val="007D5370"/>
    <w:rsid w:val="007E0DFB"/>
    <w:rsid w:val="007F1899"/>
    <w:rsid w:val="00846658"/>
    <w:rsid w:val="0086075D"/>
    <w:rsid w:val="008F5C09"/>
    <w:rsid w:val="009067AB"/>
    <w:rsid w:val="00AF2547"/>
    <w:rsid w:val="00BE42D9"/>
    <w:rsid w:val="00C81FB9"/>
    <w:rsid w:val="00D524FF"/>
    <w:rsid w:val="00E64100"/>
    <w:rsid w:val="00E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9D7F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E88-B8CF-4851-9FC5-36AF1BD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8:11:00Z</dcterms:created>
  <dcterms:modified xsi:type="dcterms:W3CDTF">2024-12-27T08:11:00Z</dcterms:modified>
</cp:coreProperties>
</file>